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0A" w:rsidRDefault="00A8240A" w:rsidP="002C343E">
      <w:pPr>
        <w:pStyle w:val="Titolo4"/>
        <w:tabs>
          <w:tab w:val="left" w:pos="7230"/>
        </w:tabs>
        <w:rPr>
          <w:rFonts w:ascii="Tahoma" w:hAnsi="Tahoma"/>
          <w:b/>
        </w:rPr>
      </w:pPr>
    </w:p>
    <w:p w:rsidR="005D5272" w:rsidRDefault="002C343E" w:rsidP="002C343E">
      <w:pPr>
        <w:pStyle w:val="Titolo4"/>
        <w:tabs>
          <w:tab w:val="left" w:pos="7230"/>
        </w:tabs>
      </w:pPr>
      <w:r>
        <w:rPr>
          <w:rFonts w:ascii="Tahoma" w:hAnsi="Tahoma"/>
          <w:b/>
        </w:rPr>
        <w:t>CIRCOLARE N.</w:t>
      </w:r>
      <w:r w:rsidR="00624B5C">
        <w:rPr>
          <w:rFonts w:ascii="Tahoma" w:hAnsi="Tahoma"/>
          <w:b/>
        </w:rPr>
        <w:t xml:space="preserve"> 118/</w:t>
      </w:r>
      <w:proofErr w:type="spellStart"/>
      <w:r w:rsidR="00624B5C">
        <w:rPr>
          <w:rFonts w:ascii="Tahoma" w:hAnsi="Tahoma"/>
          <w:b/>
        </w:rPr>
        <w:t>tm</w:t>
      </w:r>
      <w:proofErr w:type="spellEnd"/>
      <w:r>
        <w:rPr>
          <w:rFonts w:ascii="Tahoma" w:hAnsi="Tahoma"/>
          <w:b/>
        </w:rPr>
        <w:tab/>
        <w:t>B</w:t>
      </w:r>
      <w:r w:rsidR="007E6116">
        <w:rPr>
          <w:rFonts w:ascii="Tahoma" w:hAnsi="Tahoma"/>
          <w:b/>
        </w:rPr>
        <w:t xml:space="preserve">ergamo, </w:t>
      </w:r>
      <w:r w:rsidR="00A8240A">
        <w:rPr>
          <w:rFonts w:ascii="Tahoma" w:hAnsi="Tahoma"/>
          <w:b/>
        </w:rPr>
        <w:t>19</w:t>
      </w:r>
      <w:r w:rsidR="00C45847">
        <w:rPr>
          <w:rFonts w:ascii="Tahoma" w:hAnsi="Tahoma"/>
          <w:b/>
        </w:rPr>
        <w:t>.</w:t>
      </w:r>
      <w:r w:rsidR="002F4224">
        <w:rPr>
          <w:rFonts w:ascii="Tahoma" w:hAnsi="Tahoma"/>
          <w:b/>
        </w:rPr>
        <w:t>1</w:t>
      </w:r>
      <w:r w:rsidR="00BC25C4">
        <w:rPr>
          <w:rFonts w:ascii="Tahoma" w:hAnsi="Tahoma"/>
          <w:b/>
        </w:rPr>
        <w:t>1</w:t>
      </w:r>
      <w:r>
        <w:rPr>
          <w:rFonts w:ascii="Tahoma" w:hAnsi="Tahoma"/>
          <w:b/>
        </w:rPr>
        <w:t>.2020</w:t>
      </w:r>
    </w:p>
    <w:p w:rsidR="00CF39BD" w:rsidRPr="00EF0D20" w:rsidRDefault="00CF39BD" w:rsidP="00C05D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</w:pPr>
    </w:p>
    <w:p w:rsidR="00A8240A" w:rsidRDefault="00A8240A" w:rsidP="00615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hAnsi="Verdana"/>
          <w:b/>
          <w:sz w:val="22"/>
          <w:szCs w:val="22"/>
        </w:rPr>
      </w:pPr>
    </w:p>
    <w:p w:rsidR="00A8240A" w:rsidRDefault="00A8240A" w:rsidP="00615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hAnsi="Verdana"/>
          <w:b/>
          <w:sz w:val="22"/>
          <w:szCs w:val="22"/>
        </w:rPr>
      </w:pPr>
    </w:p>
    <w:p w:rsidR="006155B3" w:rsidRDefault="006155B3" w:rsidP="00615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I </w:t>
      </w:r>
      <w:r w:rsidR="00BC25C4">
        <w:rPr>
          <w:rFonts w:ascii="Verdana" w:hAnsi="Verdana"/>
          <w:b/>
          <w:sz w:val="22"/>
          <w:szCs w:val="22"/>
        </w:rPr>
        <w:t>GENITORI</w:t>
      </w:r>
    </w:p>
    <w:p w:rsidR="00BC25C4" w:rsidRDefault="00BC25C4" w:rsidP="00615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GLI ALUNNI</w:t>
      </w:r>
    </w:p>
    <w:p w:rsidR="006B56D0" w:rsidRPr="00905FFC" w:rsidRDefault="00294842" w:rsidP="002C34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 p.c. </w:t>
      </w:r>
      <w:r w:rsidR="006B56D0" w:rsidRPr="00905FFC">
        <w:rPr>
          <w:rFonts w:ascii="Verdana" w:hAnsi="Verdana"/>
          <w:b/>
          <w:sz w:val="22"/>
          <w:szCs w:val="22"/>
        </w:rPr>
        <w:t>A</w:t>
      </w:r>
      <w:r w:rsidR="00BC25C4">
        <w:rPr>
          <w:rFonts w:ascii="Verdana" w:hAnsi="Verdana"/>
          <w:b/>
          <w:sz w:val="22"/>
          <w:szCs w:val="22"/>
        </w:rPr>
        <w:t>I DOCENTI</w:t>
      </w:r>
    </w:p>
    <w:p w:rsidR="007012D0" w:rsidRDefault="007012D0" w:rsidP="006B56D0">
      <w:pPr>
        <w:jc w:val="both"/>
        <w:rPr>
          <w:rFonts w:ascii="Verdana" w:hAnsi="Verdana"/>
          <w:b/>
          <w:sz w:val="22"/>
          <w:szCs w:val="22"/>
        </w:rPr>
      </w:pPr>
    </w:p>
    <w:p w:rsidR="007B78E7" w:rsidRDefault="007B78E7" w:rsidP="006B56D0">
      <w:pPr>
        <w:jc w:val="both"/>
        <w:rPr>
          <w:rFonts w:ascii="Verdana" w:hAnsi="Verdana"/>
          <w:b/>
          <w:sz w:val="22"/>
          <w:szCs w:val="22"/>
        </w:rPr>
      </w:pPr>
    </w:p>
    <w:p w:rsidR="00A8240A" w:rsidRDefault="00A8240A" w:rsidP="00BC25C4">
      <w:pPr>
        <w:suppressAutoHyphens/>
        <w:ind w:left="1408" w:hanging="1410"/>
        <w:jc w:val="both"/>
        <w:rPr>
          <w:rFonts w:ascii="Verdana" w:hAnsi="Verdana" w:cs="Verdana"/>
          <w:b/>
          <w:caps/>
          <w:sz w:val="22"/>
          <w:szCs w:val="22"/>
          <w:lang w:eastAsia="zh-CN"/>
        </w:rPr>
      </w:pPr>
    </w:p>
    <w:p w:rsidR="00A8240A" w:rsidRDefault="00A8240A" w:rsidP="00BC25C4">
      <w:pPr>
        <w:suppressAutoHyphens/>
        <w:ind w:left="1408" w:hanging="1410"/>
        <w:jc w:val="both"/>
        <w:rPr>
          <w:rFonts w:ascii="Verdana" w:hAnsi="Verdana" w:cs="Verdana"/>
          <w:b/>
          <w:caps/>
          <w:sz w:val="22"/>
          <w:szCs w:val="22"/>
          <w:lang w:eastAsia="zh-CN"/>
        </w:rPr>
      </w:pPr>
    </w:p>
    <w:p w:rsidR="00624B5C" w:rsidRDefault="00624B5C" w:rsidP="00BC25C4">
      <w:pPr>
        <w:suppressAutoHyphens/>
        <w:ind w:left="1408" w:hanging="1410"/>
        <w:jc w:val="both"/>
        <w:rPr>
          <w:rFonts w:ascii="Verdana" w:hAnsi="Verdana" w:cs="Verdana"/>
          <w:b/>
          <w:caps/>
          <w:sz w:val="22"/>
          <w:szCs w:val="22"/>
          <w:lang w:eastAsia="zh-CN"/>
        </w:rPr>
      </w:pPr>
    </w:p>
    <w:p w:rsidR="00537639" w:rsidRDefault="00537639" w:rsidP="00BC25C4">
      <w:pPr>
        <w:suppressAutoHyphens/>
        <w:ind w:left="1408" w:hanging="1410"/>
        <w:jc w:val="both"/>
        <w:rPr>
          <w:rFonts w:ascii="Verdana" w:hAnsi="Verdana" w:cs="Verdana"/>
          <w:b/>
          <w:sz w:val="22"/>
          <w:szCs w:val="22"/>
          <w:lang w:eastAsia="zh-CN"/>
        </w:rPr>
      </w:pPr>
      <w:bookmarkStart w:id="0" w:name="_GoBack"/>
      <w:bookmarkEnd w:id="0"/>
      <w:r w:rsidRPr="00537639">
        <w:rPr>
          <w:rFonts w:ascii="Verdana" w:hAnsi="Verdana" w:cs="Verdana"/>
          <w:b/>
          <w:caps/>
          <w:sz w:val="22"/>
          <w:szCs w:val="22"/>
          <w:lang w:eastAsia="zh-CN"/>
        </w:rPr>
        <w:t>Oggetto</w:t>
      </w:r>
      <w:r w:rsidRPr="00537639">
        <w:rPr>
          <w:rFonts w:ascii="Verdana" w:hAnsi="Verdana" w:cs="Verdana"/>
          <w:b/>
          <w:sz w:val="22"/>
          <w:szCs w:val="22"/>
          <w:lang w:eastAsia="zh-CN"/>
        </w:rPr>
        <w:t xml:space="preserve">: </w:t>
      </w:r>
      <w:r w:rsidRPr="00537639">
        <w:rPr>
          <w:rFonts w:ascii="Verdana" w:hAnsi="Verdana" w:cs="Verdana"/>
          <w:b/>
          <w:sz w:val="22"/>
          <w:szCs w:val="22"/>
          <w:lang w:eastAsia="zh-CN"/>
        </w:rPr>
        <w:tab/>
      </w:r>
      <w:r w:rsidR="00A8240A">
        <w:rPr>
          <w:rFonts w:ascii="Verdana" w:hAnsi="Verdana" w:cs="Verdana"/>
          <w:b/>
          <w:sz w:val="22"/>
          <w:szCs w:val="22"/>
          <w:lang w:eastAsia="zh-CN"/>
        </w:rPr>
        <w:t>Rimborsi viaggi d’istruzione</w:t>
      </w:r>
    </w:p>
    <w:p w:rsidR="00BC25C4" w:rsidRPr="00537639" w:rsidRDefault="00BC25C4" w:rsidP="00BC25C4">
      <w:pPr>
        <w:suppressAutoHyphens/>
        <w:ind w:left="1408" w:hanging="1410"/>
        <w:jc w:val="both"/>
        <w:rPr>
          <w:rFonts w:ascii="Verdana" w:hAnsi="Verdana" w:cs="Arial"/>
          <w:sz w:val="22"/>
          <w:szCs w:val="22"/>
        </w:rPr>
      </w:pPr>
    </w:p>
    <w:p w:rsidR="00A8240A" w:rsidRDefault="00A8240A" w:rsidP="00A82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spacing w:line="480" w:lineRule="auto"/>
        <w:rPr>
          <w:rFonts w:ascii="Verdana" w:hAnsi="Verdana"/>
          <w:sz w:val="22"/>
          <w:szCs w:val="22"/>
          <w:lang w:eastAsia="ar-SA"/>
        </w:rPr>
      </w:pPr>
    </w:p>
    <w:p w:rsidR="00624B5C" w:rsidRDefault="00624B5C" w:rsidP="00A82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spacing w:line="480" w:lineRule="auto"/>
        <w:jc w:val="both"/>
        <w:rPr>
          <w:rFonts w:ascii="Verdana" w:hAnsi="Verdana"/>
          <w:sz w:val="22"/>
          <w:szCs w:val="22"/>
          <w:lang w:eastAsia="ar-SA"/>
        </w:rPr>
      </w:pPr>
    </w:p>
    <w:p w:rsidR="00624B5C" w:rsidRDefault="00624B5C" w:rsidP="00A82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spacing w:line="480" w:lineRule="auto"/>
        <w:jc w:val="both"/>
        <w:rPr>
          <w:rFonts w:ascii="Verdana" w:hAnsi="Verdana"/>
          <w:sz w:val="22"/>
          <w:szCs w:val="22"/>
          <w:lang w:eastAsia="ar-SA"/>
        </w:rPr>
      </w:pPr>
    </w:p>
    <w:p w:rsidR="003E7288" w:rsidRDefault="00A8240A" w:rsidP="00A824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spacing w:line="480" w:lineRule="auto"/>
        <w:jc w:val="both"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>Si comunica che i rimborsi delle quote previste per il mancato svolgimento dei viaggi d’istruzione avverranno a partire dal mese di G</w:t>
      </w:r>
      <w:r w:rsidR="00990B69">
        <w:rPr>
          <w:rFonts w:ascii="Verdana" w:hAnsi="Verdana"/>
          <w:sz w:val="22"/>
          <w:szCs w:val="22"/>
          <w:lang w:eastAsia="ar-SA"/>
        </w:rPr>
        <w:t>ennaio 2021 con accredito sul conto corrente comunicato.</w:t>
      </w:r>
    </w:p>
    <w:p w:rsidR="003E7288" w:rsidRDefault="003E7288" w:rsidP="00E6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A8240A" w:rsidRDefault="00A8240A" w:rsidP="00E6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A8240A" w:rsidRDefault="00A8240A" w:rsidP="00E6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A8240A" w:rsidRDefault="00A8240A" w:rsidP="00E6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A8240A" w:rsidRDefault="00A8240A" w:rsidP="00E6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A8240A" w:rsidRPr="00537639" w:rsidRDefault="00A8240A" w:rsidP="00E6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7B78E7" w:rsidRDefault="007B78E7" w:rsidP="00E676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suppressAutoHyphens/>
        <w:rPr>
          <w:rFonts w:ascii="Verdana" w:hAnsi="Verdana"/>
          <w:sz w:val="22"/>
          <w:szCs w:val="22"/>
          <w:lang w:eastAsia="ar-SA"/>
        </w:rPr>
      </w:pPr>
    </w:p>
    <w:p w:rsidR="00E67610" w:rsidRPr="00E67610" w:rsidRDefault="002C343E" w:rsidP="002C343E">
      <w:pPr>
        <w:tabs>
          <w:tab w:val="left" w:pos="6521"/>
        </w:tabs>
        <w:suppressAutoHyphens/>
        <w:rPr>
          <w:rFonts w:ascii="Verdana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ab/>
      </w:r>
      <w:r w:rsidR="00E67610" w:rsidRPr="00E67610">
        <w:rPr>
          <w:rFonts w:ascii="Verdana" w:hAnsi="Verdana"/>
          <w:sz w:val="22"/>
          <w:szCs w:val="22"/>
          <w:lang w:eastAsia="ar-SA"/>
        </w:rPr>
        <w:t>IL DIRIGENTE SCOLASTICO</w:t>
      </w:r>
    </w:p>
    <w:p w:rsidR="00F70527" w:rsidRDefault="002C343E" w:rsidP="002C343E">
      <w:pPr>
        <w:tabs>
          <w:tab w:val="left" w:pos="7367"/>
        </w:tabs>
        <w:suppressAutoHyphens/>
        <w:rPr>
          <w:rFonts w:ascii="Verdana" w:hAnsi="Verdana"/>
          <w:b/>
          <w:i/>
          <w:sz w:val="18"/>
          <w:szCs w:val="18"/>
          <w:lang w:eastAsia="ar-SA"/>
        </w:rPr>
      </w:pPr>
      <w:r>
        <w:rPr>
          <w:rFonts w:ascii="Verdana" w:hAnsi="Verdana"/>
          <w:sz w:val="22"/>
          <w:szCs w:val="22"/>
          <w:lang w:eastAsia="ar-SA"/>
        </w:rPr>
        <w:tab/>
      </w:r>
      <w:r w:rsidR="00E67610" w:rsidRPr="00E67610">
        <w:rPr>
          <w:rFonts w:ascii="Verdana" w:hAnsi="Verdana"/>
          <w:sz w:val="22"/>
          <w:szCs w:val="22"/>
          <w:lang w:eastAsia="ar-SA"/>
        </w:rPr>
        <w:t xml:space="preserve">Carmelo </w:t>
      </w:r>
      <w:proofErr w:type="spellStart"/>
      <w:r w:rsidR="00E67610" w:rsidRPr="00E67610">
        <w:rPr>
          <w:rFonts w:ascii="Verdana" w:hAnsi="Verdana"/>
          <w:sz w:val="22"/>
          <w:szCs w:val="22"/>
          <w:lang w:eastAsia="ar-SA"/>
        </w:rPr>
        <w:t>Scaffidi</w:t>
      </w:r>
      <w:proofErr w:type="spellEnd"/>
    </w:p>
    <w:sectPr w:rsidR="00F70527" w:rsidSect="00537639">
      <w:headerReference w:type="default" r:id="rId8"/>
      <w:footerReference w:type="default" r:id="rId9"/>
      <w:pgSz w:w="11906" w:h="16838" w:code="9"/>
      <w:pgMar w:top="284" w:right="851" w:bottom="794" w:left="1134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3A" w:rsidRDefault="0012583A">
      <w:r>
        <w:separator/>
      </w:r>
    </w:p>
  </w:endnote>
  <w:endnote w:type="continuationSeparator" w:id="0">
    <w:p w:rsidR="0012583A" w:rsidRDefault="0012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39" w:rsidRPr="003C4703" w:rsidRDefault="00537639" w:rsidP="00537639">
    <w:pPr>
      <w:pStyle w:val="Pidipagina"/>
      <w:jc w:val="center"/>
      <w:rPr>
        <w:rFonts w:ascii="Verdana" w:hAnsi="Verdana"/>
        <w:sz w:val="18"/>
        <w:szCs w:val="18"/>
      </w:rPr>
    </w:pPr>
    <w:r w:rsidRPr="003C4703">
      <w:rPr>
        <w:rFonts w:ascii="Verdana" w:hAnsi="Verdana"/>
        <w:sz w:val="18"/>
        <w:szCs w:val="18"/>
      </w:rPr>
      <w:t xml:space="preserve">Pag. </w:t>
    </w:r>
    <w:r w:rsidRPr="003C4703">
      <w:rPr>
        <w:rFonts w:ascii="Verdana" w:hAnsi="Verdana"/>
        <w:b/>
        <w:bCs/>
        <w:sz w:val="18"/>
        <w:szCs w:val="18"/>
      </w:rPr>
      <w:fldChar w:fldCharType="begin"/>
    </w:r>
    <w:r w:rsidRPr="003C4703">
      <w:rPr>
        <w:rFonts w:ascii="Verdana" w:hAnsi="Verdana"/>
        <w:b/>
        <w:bCs/>
        <w:sz w:val="18"/>
        <w:szCs w:val="18"/>
      </w:rPr>
      <w:instrText>PAGE</w:instrText>
    </w:r>
    <w:r w:rsidRPr="003C4703">
      <w:rPr>
        <w:rFonts w:ascii="Verdana" w:hAnsi="Verdana"/>
        <w:b/>
        <w:bCs/>
        <w:sz w:val="18"/>
        <w:szCs w:val="18"/>
      </w:rPr>
      <w:fldChar w:fldCharType="separate"/>
    </w:r>
    <w:r w:rsidR="00624B5C">
      <w:rPr>
        <w:rFonts w:ascii="Verdana" w:hAnsi="Verdana"/>
        <w:b/>
        <w:bCs/>
        <w:noProof/>
        <w:sz w:val="18"/>
        <w:szCs w:val="18"/>
      </w:rPr>
      <w:t>1</w:t>
    </w:r>
    <w:r w:rsidRPr="003C4703">
      <w:rPr>
        <w:rFonts w:ascii="Verdana" w:hAnsi="Verdana"/>
        <w:b/>
        <w:bCs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di</w:t>
    </w:r>
    <w:r w:rsidRPr="003C4703">
      <w:rPr>
        <w:rFonts w:ascii="Verdana" w:hAnsi="Verdana"/>
        <w:sz w:val="18"/>
        <w:szCs w:val="18"/>
      </w:rPr>
      <w:t xml:space="preserve"> </w:t>
    </w:r>
    <w:r w:rsidRPr="003C4703">
      <w:rPr>
        <w:rFonts w:ascii="Verdana" w:hAnsi="Verdana"/>
        <w:b/>
        <w:bCs/>
        <w:sz w:val="18"/>
        <w:szCs w:val="18"/>
      </w:rPr>
      <w:fldChar w:fldCharType="begin"/>
    </w:r>
    <w:r w:rsidRPr="003C4703">
      <w:rPr>
        <w:rFonts w:ascii="Verdana" w:hAnsi="Verdana"/>
        <w:b/>
        <w:bCs/>
        <w:sz w:val="18"/>
        <w:szCs w:val="18"/>
      </w:rPr>
      <w:instrText>NUMPAGES</w:instrText>
    </w:r>
    <w:r w:rsidRPr="003C4703">
      <w:rPr>
        <w:rFonts w:ascii="Verdana" w:hAnsi="Verdana"/>
        <w:b/>
        <w:bCs/>
        <w:sz w:val="18"/>
        <w:szCs w:val="18"/>
      </w:rPr>
      <w:fldChar w:fldCharType="separate"/>
    </w:r>
    <w:r w:rsidR="00624B5C">
      <w:rPr>
        <w:rFonts w:ascii="Verdana" w:hAnsi="Verdana"/>
        <w:b/>
        <w:bCs/>
        <w:noProof/>
        <w:sz w:val="18"/>
        <w:szCs w:val="18"/>
      </w:rPr>
      <w:t>1</w:t>
    </w:r>
    <w:r w:rsidRPr="003C4703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3A" w:rsidRDefault="0012583A">
      <w:r>
        <w:separator/>
      </w:r>
    </w:p>
  </w:footnote>
  <w:footnote w:type="continuationSeparator" w:id="0">
    <w:p w:rsidR="0012583A" w:rsidRDefault="0012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2"/>
      <w:gridCol w:w="3522"/>
      <w:gridCol w:w="2958"/>
      <w:gridCol w:w="1079"/>
    </w:tblGrid>
    <w:tr w:rsidR="00B8767E" w:rsidRPr="00045915" w:rsidTr="00844CC2">
      <w:trPr>
        <w:trHeight w:val="1701"/>
      </w:trPr>
      <w:tc>
        <w:tcPr>
          <w:tcW w:w="5000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8767E" w:rsidRPr="00045915" w:rsidRDefault="003E7288" w:rsidP="00844CC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0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45915">
            <w:rPr>
              <w:noProof/>
              <w:color w:val="000000"/>
            </w:rPr>
            <w:drawing>
              <wp:inline distT="0" distB="0" distL="0" distR="0">
                <wp:extent cx="307340" cy="351155"/>
                <wp:effectExtent l="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767E" w:rsidRPr="00045915" w:rsidRDefault="002C343E" w:rsidP="00844CC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’</w:t>
          </w:r>
          <w:r w:rsidR="00B8767E" w:rsidRPr="00045915">
            <w:rPr>
              <w:rFonts w:ascii="Verdana" w:hAnsi="Verdana"/>
              <w:color w:val="000000"/>
              <w:sz w:val="22"/>
              <w:szCs w:val="22"/>
            </w:rPr>
            <w:t>Istruzione</w:t>
          </w:r>
        </w:p>
        <w:p w:rsidR="00B8767E" w:rsidRPr="00045915" w:rsidRDefault="00B8767E" w:rsidP="00844CC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B8767E" w:rsidRPr="00045915" w:rsidRDefault="00B8767E" w:rsidP="00844CC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B8767E" w:rsidRPr="00045915" w:rsidRDefault="00B8767E" w:rsidP="00844CC2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  <w:lang w:eastAsia="x-none"/>
            </w:rPr>
            <w:t>220213</w:t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  <w:lang w:eastAsia="x-none"/>
            </w:rPr>
            <w:t>220410</w:t>
          </w:r>
        </w:p>
        <w:p w:rsidR="00B8767E" w:rsidRPr="00045915" w:rsidRDefault="00B8767E" w:rsidP="00844CC2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B8767E" w:rsidRPr="00045915" w:rsidTr="00844CC2">
      <w:tc>
        <w:tcPr>
          <w:tcW w:w="5000" w:type="pct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B8767E" w:rsidRPr="00045915" w:rsidRDefault="00B8767E" w:rsidP="00844CC2">
          <w:pPr>
            <w:jc w:val="center"/>
            <w:rPr>
              <w:rFonts w:ascii="Verdana" w:hAnsi="Verdana"/>
              <w:b/>
              <w:color w:val="000000"/>
            </w:rPr>
          </w:pPr>
          <w:r w:rsidRPr="00045915">
            <w:rPr>
              <w:rFonts w:ascii="Verdana" w:hAnsi="Verdana"/>
              <w:b/>
              <w:color w:val="000000"/>
              <w:sz w:val="24"/>
            </w:rPr>
            <w:t>CIRCOLARE</w:t>
          </w:r>
          <w:r w:rsidR="00F86DE7">
            <w:rPr>
              <w:rFonts w:ascii="Verdana" w:hAnsi="Verdana"/>
              <w:b/>
              <w:color w:val="000000"/>
              <w:sz w:val="24"/>
            </w:rPr>
            <w:t xml:space="preserve"> -</w:t>
          </w:r>
          <w:r w:rsidRPr="00045915">
            <w:rPr>
              <w:rFonts w:ascii="Verdana" w:hAnsi="Verdana"/>
              <w:b/>
              <w:color w:val="000000"/>
              <w:sz w:val="24"/>
            </w:rPr>
            <w:t xml:space="preserve"> M02/IO01</w:t>
          </w:r>
        </w:p>
      </w:tc>
    </w:tr>
    <w:tr w:rsidR="00B8767E" w:rsidRPr="00045915" w:rsidTr="00844CC2">
      <w:tc>
        <w:tcPr>
          <w:tcW w:w="1190" w:type="pct"/>
          <w:shd w:val="clear" w:color="auto" w:fill="auto"/>
          <w:vAlign w:val="center"/>
        </w:tcPr>
        <w:p w:rsidR="00B8767E" w:rsidRPr="0071752E" w:rsidRDefault="00B8767E" w:rsidP="00844CC2">
          <w:pPr>
            <w:keepNext/>
            <w:outlineLvl w:val="7"/>
            <w:rPr>
              <w:rFonts w:ascii="Verdana" w:eastAsia="Batang" w:hAnsi="Verdana"/>
              <w:b/>
              <w:bCs/>
              <w:smallCaps/>
              <w:sz w:val="16"/>
              <w:szCs w:val="14"/>
            </w:rPr>
          </w:pP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>firma destinatari</w:t>
          </w:r>
          <w:r w:rsidRPr="00045915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 xml:space="preserve"> </w:t>
          </w: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sym w:font="Symbol" w:char="F0A0"/>
          </w:r>
        </w:p>
        <w:p w:rsidR="00B8767E" w:rsidRPr="00045915" w:rsidRDefault="00B8767E" w:rsidP="00844CC2">
          <w:pPr>
            <w:rPr>
              <w:rFonts w:ascii="Verdana" w:hAnsi="Verdana"/>
              <w:b/>
              <w:color w:val="000000"/>
              <w:sz w:val="16"/>
              <w:szCs w:val="14"/>
            </w:rPr>
          </w:pP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>e</w:t>
          </w:r>
          <w:r w:rsidRPr="00045915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>ntro il</w:t>
          </w:r>
        </w:p>
      </w:tc>
      <w:tc>
        <w:tcPr>
          <w:tcW w:w="1775" w:type="pct"/>
          <w:shd w:val="clear" w:color="auto" w:fill="auto"/>
          <w:vAlign w:val="center"/>
        </w:tcPr>
        <w:p w:rsidR="00B8767E" w:rsidRPr="0071752E" w:rsidRDefault="00B8767E" w:rsidP="00844CC2">
          <w:pPr>
            <w:keepNext/>
            <w:outlineLvl w:val="7"/>
            <w:rPr>
              <w:rFonts w:ascii="Verdana" w:eastAsia="Batang" w:hAnsi="Verdana"/>
              <w:b/>
              <w:bCs/>
              <w:smallCaps/>
              <w:sz w:val="16"/>
              <w:szCs w:val="14"/>
            </w:rPr>
          </w:pP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>leggere alle classi</w:t>
          </w:r>
          <w:r w:rsidRPr="00045915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 xml:space="preserve"> </w:t>
          </w: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sym w:font="Symbol" w:char="F0A0"/>
          </w:r>
        </w:p>
        <w:p w:rsidR="00B8767E" w:rsidRPr="00045915" w:rsidRDefault="00B8767E" w:rsidP="00844CC2">
          <w:pPr>
            <w:rPr>
              <w:rFonts w:ascii="Verdana" w:hAnsi="Verdana"/>
              <w:b/>
              <w:color w:val="000000"/>
              <w:sz w:val="16"/>
              <w:szCs w:val="14"/>
            </w:rPr>
          </w:pP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>dare copia alle classi</w:t>
          </w:r>
          <w:r w:rsidRPr="00045915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 xml:space="preserve"> </w:t>
          </w: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 xml:space="preserve"> </w:t>
          </w: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sym w:font="Symbol" w:char="F0A0"/>
          </w:r>
        </w:p>
      </w:tc>
      <w:tc>
        <w:tcPr>
          <w:tcW w:w="1491" w:type="pct"/>
          <w:shd w:val="clear" w:color="auto" w:fill="auto"/>
          <w:vAlign w:val="center"/>
        </w:tcPr>
        <w:p w:rsidR="00B8767E" w:rsidRPr="0071752E" w:rsidRDefault="00B8767E" w:rsidP="00844CC2">
          <w:pPr>
            <w:keepNext/>
            <w:outlineLvl w:val="7"/>
            <w:rPr>
              <w:rFonts w:ascii="Verdana" w:eastAsia="Batang" w:hAnsi="Verdana"/>
              <w:b/>
              <w:bCs/>
              <w:smallCaps/>
              <w:sz w:val="16"/>
              <w:szCs w:val="14"/>
            </w:rPr>
          </w:pP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 xml:space="preserve">copia per tutti gli studenti </w:t>
          </w: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sym w:font="Symbol" w:char="F0A0"/>
          </w:r>
        </w:p>
        <w:p w:rsidR="00B8767E" w:rsidRPr="00045915" w:rsidRDefault="00B8767E" w:rsidP="00844CC2">
          <w:pPr>
            <w:rPr>
              <w:rFonts w:ascii="Verdana" w:hAnsi="Verdana"/>
              <w:b/>
              <w:color w:val="000000"/>
              <w:sz w:val="16"/>
              <w:szCs w:val="14"/>
            </w:rPr>
          </w:pPr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>copia ai destinatari</w:t>
          </w:r>
          <w:r w:rsidRPr="00045915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 xml:space="preserve"> </w:t>
          </w:r>
          <w:r w:rsidRPr="0071752E">
            <w:rPr>
              <w:rFonts w:ascii="Verdana" w:eastAsia="Batang" w:hAnsi="Verdana"/>
              <w:b/>
              <w:bCs/>
              <w:sz w:val="16"/>
              <w:szCs w:val="14"/>
            </w:rPr>
            <w:sym w:font="Symbol" w:char="F0A0"/>
          </w:r>
        </w:p>
      </w:tc>
      <w:tc>
        <w:tcPr>
          <w:tcW w:w="544" w:type="pct"/>
          <w:shd w:val="clear" w:color="auto" w:fill="auto"/>
          <w:vAlign w:val="center"/>
        </w:tcPr>
        <w:p w:rsidR="00B8767E" w:rsidRPr="00045915" w:rsidRDefault="00B8767E" w:rsidP="00844CC2">
          <w:pPr>
            <w:rPr>
              <w:rFonts w:ascii="Verdana" w:hAnsi="Verdana"/>
              <w:b/>
              <w:color w:val="000000"/>
              <w:sz w:val="16"/>
              <w:szCs w:val="14"/>
            </w:rPr>
          </w:pPr>
          <w:proofErr w:type="spellStart"/>
          <w:r w:rsidRPr="0071752E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>dsga</w:t>
          </w:r>
          <w:proofErr w:type="spellEnd"/>
          <w:r w:rsidRPr="00045915">
            <w:rPr>
              <w:rFonts w:ascii="Verdana" w:eastAsia="Batang" w:hAnsi="Verdana"/>
              <w:b/>
              <w:bCs/>
              <w:smallCaps/>
              <w:sz w:val="16"/>
              <w:szCs w:val="14"/>
            </w:rPr>
            <w:t xml:space="preserve"> </w:t>
          </w:r>
          <w:r w:rsidRPr="0071752E">
            <w:rPr>
              <w:rFonts w:ascii="Verdana" w:eastAsia="Batang" w:hAnsi="Verdana"/>
              <w:b/>
              <w:bCs/>
              <w:sz w:val="16"/>
              <w:szCs w:val="14"/>
            </w:rPr>
            <w:sym w:font="Symbol" w:char="F0A0"/>
          </w:r>
        </w:p>
        <w:p w:rsidR="00B8767E" w:rsidRPr="00045915" w:rsidRDefault="00B8767E" w:rsidP="00844CC2">
          <w:pPr>
            <w:keepNext/>
            <w:outlineLvl w:val="7"/>
            <w:rPr>
              <w:rFonts w:ascii="Verdana" w:hAnsi="Verdana"/>
              <w:b/>
              <w:color w:val="000000"/>
              <w:sz w:val="16"/>
              <w:szCs w:val="14"/>
            </w:rPr>
          </w:pPr>
        </w:p>
      </w:tc>
    </w:tr>
  </w:tbl>
  <w:p w:rsidR="00B8767E" w:rsidRDefault="00B8767E" w:rsidP="00B8767E">
    <w:pPr>
      <w:ind w:left="-142" w:right="-86"/>
      <w:jc w:val="center"/>
      <w:rPr>
        <w:rFonts w:ascii="Verdana" w:hAnsi="Verdana" w:cs="Arial"/>
        <w:spacing w:val="26"/>
        <w:position w:val="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E50492"/>
    <w:multiLevelType w:val="hybridMultilevel"/>
    <w:tmpl w:val="028E8012"/>
    <w:lvl w:ilvl="0" w:tplc="8CC03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1B5FB0"/>
    <w:multiLevelType w:val="hybridMultilevel"/>
    <w:tmpl w:val="00704788"/>
    <w:lvl w:ilvl="0" w:tplc="E9BA290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1065"/>
    <w:multiLevelType w:val="hybridMultilevel"/>
    <w:tmpl w:val="58148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84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2070F4"/>
    <w:multiLevelType w:val="hybridMultilevel"/>
    <w:tmpl w:val="3B2C896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50F9D"/>
    <w:multiLevelType w:val="hybridMultilevel"/>
    <w:tmpl w:val="DF985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B40C8"/>
    <w:multiLevelType w:val="hybridMultilevel"/>
    <w:tmpl w:val="F912E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86668"/>
    <w:multiLevelType w:val="singleLevel"/>
    <w:tmpl w:val="5CEA03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5D62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71C2371"/>
    <w:multiLevelType w:val="singleLevel"/>
    <w:tmpl w:val="5CEA03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831691"/>
    <w:multiLevelType w:val="singleLevel"/>
    <w:tmpl w:val="5CEA03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9E52D8"/>
    <w:multiLevelType w:val="multilevel"/>
    <w:tmpl w:val="DAC6741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597B29"/>
    <w:multiLevelType w:val="hybridMultilevel"/>
    <w:tmpl w:val="3FE0DA4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C102E5"/>
    <w:multiLevelType w:val="hybridMultilevel"/>
    <w:tmpl w:val="E320E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27214"/>
    <w:multiLevelType w:val="singleLevel"/>
    <w:tmpl w:val="68FA9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884746"/>
    <w:multiLevelType w:val="singleLevel"/>
    <w:tmpl w:val="FB069E34"/>
    <w:lvl w:ilvl="0">
      <w:start w:val="3"/>
      <w:numFmt w:val="bullet"/>
      <w:lvlText w:val="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8" w15:restartNumberingAfterBreak="0">
    <w:nsid w:val="6A2C710E"/>
    <w:multiLevelType w:val="hybridMultilevel"/>
    <w:tmpl w:val="100E64FE"/>
    <w:lvl w:ilvl="0" w:tplc="B58AF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3693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F33BE7"/>
    <w:multiLevelType w:val="singleLevel"/>
    <w:tmpl w:val="5CEA03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C426D3"/>
    <w:multiLevelType w:val="singleLevel"/>
    <w:tmpl w:val="5CEA03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9"/>
  </w:num>
  <w:num w:numId="5">
    <w:abstractNumId w:val="0"/>
  </w:num>
  <w:num w:numId="6">
    <w:abstractNumId w:val="10"/>
  </w:num>
  <w:num w:numId="7">
    <w:abstractNumId w:val="21"/>
  </w:num>
  <w:num w:numId="8">
    <w:abstractNumId w:val="11"/>
  </w:num>
  <w:num w:numId="9">
    <w:abstractNumId w:val="12"/>
  </w:num>
  <w:num w:numId="10">
    <w:abstractNumId w:val="20"/>
  </w:num>
  <w:num w:numId="11">
    <w:abstractNumId w:val="9"/>
  </w:num>
  <w:num w:numId="12">
    <w:abstractNumId w:val="2"/>
  </w:num>
  <w:num w:numId="13">
    <w:abstractNumId w:val="18"/>
  </w:num>
  <w:num w:numId="14">
    <w:abstractNumId w:val="4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8"/>
  </w:num>
  <w:num w:numId="20">
    <w:abstractNumId w:val="14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47"/>
    <w:rsid w:val="00010344"/>
    <w:rsid w:val="00010D86"/>
    <w:rsid w:val="00016786"/>
    <w:rsid w:val="00043CC4"/>
    <w:rsid w:val="00044A7D"/>
    <w:rsid w:val="000466F9"/>
    <w:rsid w:val="00047420"/>
    <w:rsid w:val="00067D97"/>
    <w:rsid w:val="00070F43"/>
    <w:rsid w:val="00084740"/>
    <w:rsid w:val="000C4097"/>
    <w:rsid w:val="000E5C34"/>
    <w:rsid w:val="000F2508"/>
    <w:rsid w:val="0012583A"/>
    <w:rsid w:val="00135E44"/>
    <w:rsid w:val="00143841"/>
    <w:rsid w:val="0017369E"/>
    <w:rsid w:val="00177FA2"/>
    <w:rsid w:val="001A528D"/>
    <w:rsid w:val="001B6799"/>
    <w:rsid w:val="001C3A2F"/>
    <w:rsid w:val="001D1751"/>
    <w:rsid w:val="001E6DC4"/>
    <w:rsid w:val="002053FB"/>
    <w:rsid w:val="00206FF3"/>
    <w:rsid w:val="00223CB3"/>
    <w:rsid w:val="00230031"/>
    <w:rsid w:val="00252D1B"/>
    <w:rsid w:val="00256CE1"/>
    <w:rsid w:val="002624FB"/>
    <w:rsid w:val="00274E9C"/>
    <w:rsid w:val="0028125A"/>
    <w:rsid w:val="00286F5D"/>
    <w:rsid w:val="00291114"/>
    <w:rsid w:val="00294842"/>
    <w:rsid w:val="002B5256"/>
    <w:rsid w:val="002C343E"/>
    <w:rsid w:val="002E0D98"/>
    <w:rsid w:val="002F4224"/>
    <w:rsid w:val="002F567F"/>
    <w:rsid w:val="0030308F"/>
    <w:rsid w:val="0031661E"/>
    <w:rsid w:val="003414AE"/>
    <w:rsid w:val="00350EC2"/>
    <w:rsid w:val="00360948"/>
    <w:rsid w:val="00383327"/>
    <w:rsid w:val="00393F1A"/>
    <w:rsid w:val="003E0847"/>
    <w:rsid w:val="003E7288"/>
    <w:rsid w:val="0040118A"/>
    <w:rsid w:val="00403AE1"/>
    <w:rsid w:val="004263E3"/>
    <w:rsid w:val="00427B14"/>
    <w:rsid w:val="00435A5A"/>
    <w:rsid w:val="00437D29"/>
    <w:rsid w:val="00453785"/>
    <w:rsid w:val="00455409"/>
    <w:rsid w:val="00456316"/>
    <w:rsid w:val="00474D5D"/>
    <w:rsid w:val="004818B8"/>
    <w:rsid w:val="00483CE1"/>
    <w:rsid w:val="00491546"/>
    <w:rsid w:val="004A1A8C"/>
    <w:rsid w:val="004E255C"/>
    <w:rsid w:val="004F605A"/>
    <w:rsid w:val="005034CC"/>
    <w:rsid w:val="005152C9"/>
    <w:rsid w:val="00515FFE"/>
    <w:rsid w:val="0053031D"/>
    <w:rsid w:val="00537639"/>
    <w:rsid w:val="00537DCA"/>
    <w:rsid w:val="00580075"/>
    <w:rsid w:val="005C0BBD"/>
    <w:rsid w:val="005C0ED1"/>
    <w:rsid w:val="005C1BB4"/>
    <w:rsid w:val="005C21AD"/>
    <w:rsid w:val="005C5E41"/>
    <w:rsid w:val="005C6A22"/>
    <w:rsid w:val="005D5272"/>
    <w:rsid w:val="005E4AB5"/>
    <w:rsid w:val="006155B3"/>
    <w:rsid w:val="00624B5C"/>
    <w:rsid w:val="00624CD2"/>
    <w:rsid w:val="006407EB"/>
    <w:rsid w:val="00641CC4"/>
    <w:rsid w:val="006517A7"/>
    <w:rsid w:val="0065184D"/>
    <w:rsid w:val="00655648"/>
    <w:rsid w:val="00681A84"/>
    <w:rsid w:val="00690D82"/>
    <w:rsid w:val="006966F6"/>
    <w:rsid w:val="006A0553"/>
    <w:rsid w:val="006B56D0"/>
    <w:rsid w:val="006C7716"/>
    <w:rsid w:val="006D2833"/>
    <w:rsid w:val="006D40D2"/>
    <w:rsid w:val="007012D0"/>
    <w:rsid w:val="00716820"/>
    <w:rsid w:val="00717C9B"/>
    <w:rsid w:val="00727D5B"/>
    <w:rsid w:val="007339B2"/>
    <w:rsid w:val="00741824"/>
    <w:rsid w:val="00746FC5"/>
    <w:rsid w:val="00764796"/>
    <w:rsid w:val="00790C9A"/>
    <w:rsid w:val="007A160F"/>
    <w:rsid w:val="007A1C08"/>
    <w:rsid w:val="007B0828"/>
    <w:rsid w:val="007B631B"/>
    <w:rsid w:val="007B78E7"/>
    <w:rsid w:val="007E6116"/>
    <w:rsid w:val="007F2AC4"/>
    <w:rsid w:val="008021FB"/>
    <w:rsid w:val="00805B01"/>
    <w:rsid w:val="00811B97"/>
    <w:rsid w:val="00815516"/>
    <w:rsid w:val="00844CC2"/>
    <w:rsid w:val="008841F7"/>
    <w:rsid w:val="00890488"/>
    <w:rsid w:val="008B4EDC"/>
    <w:rsid w:val="008C61FF"/>
    <w:rsid w:val="008C714B"/>
    <w:rsid w:val="008D1EBF"/>
    <w:rsid w:val="008F42D4"/>
    <w:rsid w:val="00907C47"/>
    <w:rsid w:val="009163D7"/>
    <w:rsid w:val="009235A4"/>
    <w:rsid w:val="009276BF"/>
    <w:rsid w:val="0093012E"/>
    <w:rsid w:val="00943538"/>
    <w:rsid w:val="00951706"/>
    <w:rsid w:val="00956EFB"/>
    <w:rsid w:val="0096384D"/>
    <w:rsid w:val="00966693"/>
    <w:rsid w:val="0097089E"/>
    <w:rsid w:val="00970AB2"/>
    <w:rsid w:val="00986B62"/>
    <w:rsid w:val="00990B69"/>
    <w:rsid w:val="0099566C"/>
    <w:rsid w:val="009B53CB"/>
    <w:rsid w:val="009B65D4"/>
    <w:rsid w:val="009B6E88"/>
    <w:rsid w:val="009C2A1C"/>
    <w:rsid w:val="009C3850"/>
    <w:rsid w:val="00A03A85"/>
    <w:rsid w:val="00A160E5"/>
    <w:rsid w:val="00A270AA"/>
    <w:rsid w:val="00A4413C"/>
    <w:rsid w:val="00A7064A"/>
    <w:rsid w:val="00A7413C"/>
    <w:rsid w:val="00A7477C"/>
    <w:rsid w:val="00A8240A"/>
    <w:rsid w:val="00A83F41"/>
    <w:rsid w:val="00A857E0"/>
    <w:rsid w:val="00AC2FA5"/>
    <w:rsid w:val="00AC56C8"/>
    <w:rsid w:val="00AD0177"/>
    <w:rsid w:val="00AF7C8B"/>
    <w:rsid w:val="00B157B8"/>
    <w:rsid w:val="00B2119A"/>
    <w:rsid w:val="00B371E7"/>
    <w:rsid w:val="00B47E9C"/>
    <w:rsid w:val="00B524F8"/>
    <w:rsid w:val="00B658B8"/>
    <w:rsid w:val="00B66248"/>
    <w:rsid w:val="00B7220D"/>
    <w:rsid w:val="00B8767E"/>
    <w:rsid w:val="00B90F00"/>
    <w:rsid w:val="00B93B62"/>
    <w:rsid w:val="00BA2A87"/>
    <w:rsid w:val="00BC25C4"/>
    <w:rsid w:val="00BC32C8"/>
    <w:rsid w:val="00BC46C2"/>
    <w:rsid w:val="00BF0EC3"/>
    <w:rsid w:val="00BF3859"/>
    <w:rsid w:val="00BF39A8"/>
    <w:rsid w:val="00C05DD6"/>
    <w:rsid w:val="00C153FF"/>
    <w:rsid w:val="00C16024"/>
    <w:rsid w:val="00C277FB"/>
    <w:rsid w:val="00C34156"/>
    <w:rsid w:val="00C45847"/>
    <w:rsid w:val="00C54466"/>
    <w:rsid w:val="00C545A8"/>
    <w:rsid w:val="00C823BC"/>
    <w:rsid w:val="00C82EBF"/>
    <w:rsid w:val="00C83458"/>
    <w:rsid w:val="00C91165"/>
    <w:rsid w:val="00C97C99"/>
    <w:rsid w:val="00CB5FC6"/>
    <w:rsid w:val="00CF39BD"/>
    <w:rsid w:val="00D00A2B"/>
    <w:rsid w:val="00D0580F"/>
    <w:rsid w:val="00D07B47"/>
    <w:rsid w:val="00D1568A"/>
    <w:rsid w:val="00D2512F"/>
    <w:rsid w:val="00D4092E"/>
    <w:rsid w:val="00D448F9"/>
    <w:rsid w:val="00D53B2F"/>
    <w:rsid w:val="00D5601C"/>
    <w:rsid w:val="00D8224E"/>
    <w:rsid w:val="00D832F4"/>
    <w:rsid w:val="00D86964"/>
    <w:rsid w:val="00DB45A1"/>
    <w:rsid w:val="00DC2A78"/>
    <w:rsid w:val="00DC7CBA"/>
    <w:rsid w:val="00DD4F5F"/>
    <w:rsid w:val="00DD5666"/>
    <w:rsid w:val="00DD62AB"/>
    <w:rsid w:val="00DE39EE"/>
    <w:rsid w:val="00DF56E7"/>
    <w:rsid w:val="00E01088"/>
    <w:rsid w:val="00E0556C"/>
    <w:rsid w:val="00E35D75"/>
    <w:rsid w:val="00E368DC"/>
    <w:rsid w:val="00E555AC"/>
    <w:rsid w:val="00E63209"/>
    <w:rsid w:val="00E67610"/>
    <w:rsid w:val="00E722EA"/>
    <w:rsid w:val="00E747CF"/>
    <w:rsid w:val="00E801F2"/>
    <w:rsid w:val="00E83DC6"/>
    <w:rsid w:val="00E86DC8"/>
    <w:rsid w:val="00EC0718"/>
    <w:rsid w:val="00EC1E2C"/>
    <w:rsid w:val="00EC35D7"/>
    <w:rsid w:val="00EF1236"/>
    <w:rsid w:val="00EF583B"/>
    <w:rsid w:val="00F17B96"/>
    <w:rsid w:val="00F248A2"/>
    <w:rsid w:val="00F411A3"/>
    <w:rsid w:val="00F53887"/>
    <w:rsid w:val="00F6029B"/>
    <w:rsid w:val="00F6032E"/>
    <w:rsid w:val="00F66005"/>
    <w:rsid w:val="00F70527"/>
    <w:rsid w:val="00F75418"/>
    <w:rsid w:val="00F77829"/>
    <w:rsid w:val="00F82E69"/>
    <w:rsid w:val="00F86DE7"/>
    <w:rsid w:val="00F87923"/>
    <w:rsid w:val="00F87BB6"/>
    <w:rsid w:val="00FA7251"/>
    <w:rsid w:val="00FB7801"/>
    <w:rsid w:val="00FD793E"/>
    <w:rsid w:val="00FD79B4"/>
    <w:rsid w:val="00FE1608"/>
    <w:rsid w:val="00FE5D17"/>
    <w:rsid w:val="00FF0AB0"/>
    <w:rsid w:val="00FF1EC0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24300B-150E-4BFA-B627-217136C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mallCaps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entury" w:eastAsia="Batang" w:hAnsi="Century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</w:rPr>
  </w:style>
  <w:style w:type="paragraph" w:styleId="Corpotesto">
    <w:name w:val="Body Text"/>
    <w:basedOn w:val="Normale"/>
    <w:pPr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sz w:val="24"/>
    </w:rPr>
  </w:style>
  <w:style w:type="paragraph" w:styleId="Corpodeltesto3">
    <w:name w:val="Body Text 3"/>
    <w:basedOn w:val="Normale"/>
    <w:pPr>
      <w:spacing w:line="360" w:lineRule="auto"/>
      <w:jc w:val="both"/>
    </w:pPr>
    <w:rPr>
      <w:sz w:val="22"/>
    </w:rPr>
  </w:style>
  <w:style w:type="paragraph" w:styleId="Rientrocorpodeltesto">
    <w:name w:val="Body Text Indent"/>
    <w:basedOn w:val="Normale"/>
    <w:pPr>
      <w:ind w:left="705" w:hanging="705"/>
      <w:jc w:val="both"/>
    </w:pPr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4F605A"/>
    <w:pPr>
      <w:shd w:val="clear" w:color="auto" w:fill="000080"/>
    </w:pPr>
    <w:rPr>
      <w:rFonts w:ascii="Tahoma" w:hAnsi="Tahoma" w:cs="Tahoma"/>
    </w:rPr>
  </w:style>
  <w:style w:type="paragraph" w:customStyle="1" w:styleId="revisione">
    <w:name w:val="revisione"/>
    <w:basedOn w:val="Intestazione"/>
    <w:rsid w:val="009235A4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sz w:val="16"/>
    </w:rPr>
  </w:style>
  <w:style w:type="character" w:customStyle="1" w:styleId="Titolo4Carattere">
    <w:name w:val="Titolo 4 Carattere"/>
    <w:link w:val="Titolo4"/>
    <w:rsid w:val="00CB5FC6"/>
    <w:rPr>
      <w:sz w:val="24"/>
    </w:rPr>
  </w:style>
  <w:style w:type="paragraph" w:customStyle="1" w:styleId="Standard">
    <w:name w:val="Standard"/>
    <w:rsid w:val="0053031D"/>
    <w:pPr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537639"/>
  </w:style>
  <w:style w:type="paragraph" w:styleId="Paragrafoelenco">
    <w:name w:val="List Paragraph"/>
    <w:basedOn w:val="Normale"/>
    <w:uiPriority w:val="34"/>
    <w:qFormat/>
    <w:rsid w:val="00BC25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4712-2302-4E25-94AE-8503B2CC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subject/>
  <dc:creator>ITAS</dc:creator>
  <cp:keywords/>
  <cp:lastModifiedBy>Tiziana Masserini</cp:lastModifiedBy>
  <cp:revision>4</cp:revision>
  <cp:lastPrinted>2016-09-19T12:32:00Z</cp:lastPrinted>
  <dcterms:created xsi:type="dcterms:W3CDTF">2020-11-19T08:22:00Z</dcterms:created>
  <dcterms:modified xsi:type="dcterms:W3CDTF">2020-11-19T08:43:00Z</dcterms:modified>
</cp:coreProperties>
</file>